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2E2D29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463978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30</w:t>
      </w:r>
      <w:r w:rsidR="00236DA2"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2E2D29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2E2D29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2E2D29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63978">
        <w:rPr>
          <w:rFonts w:ascii="Times New Roman" w:eastAsia="Times New Roman" w:hAnsi="Times New Roman"/>
          <w:sz w:val="24"/>
          <w:szCs w:val="24"/>
          <w:lang w:eastAsia="ru-RU"/>
        </w:rPr>
        <w:t>Гулькевичский</w:t>
      </w:r>
      <w:proofErr w:type="spellEnd"/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proofErr w:type="gramStart"/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proofErr w:type="gramEnd"/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2E2D29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63978">
        <w:rPr>
          <w:rFonts w:ascii="Times New Roman" w:eastAsia="Times New Roman" w:hAnsi="Times New Roman"/>
          <w:sz w:val="24"/>
          <w:szCs w:val="24"/>
          <w:lang w:eastAsia="ru-RU"/>
        </w:rPr>
        <w:t>Гулькевичский</w:t>
      </w:r>
      <w:proofErr w:type="spellEnd"/>
      <w:r w:rsidR="00463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190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908" w:rsidRPr="002E2D29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78" w:rsidRPr="00463978" w:rsidRDefault="00236DA2" w:rsidP="00463978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4679" w:rsidRPr="00B10E3F">
        <w:rPr>
          <w:rFonts w:ascii="Times New Roman" w:hAnsi="Times New Roman" w:cs="Times New Roman"/>
        </w:rPr>
        <w:t xml:space="preserve"> </w:t>
      </w:r>
      <w:r w:rsidR="00463978" w:rsidRPr="00463978">
        <w:rPr>
          <w:rFonts w:ascii="Times New Roman" w:eastAsia="Calibri" w:hAnsi="Times New Roman" w:cs="Times New Roman"/>
          <w:sz w:val="24"/>
          <w:szCs w:val="24"/>
        </w:rPr>
        <w:t>93 648,09 (девяносто три тысячи шестьсот сорок восемь) рублей 09 копеек</w:t>
      </w:r>
    </w:p>
    <w:p w:rsidR="0007343C" w:rsidRPr="002E2D29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2E2D29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С 08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2 года по 31 декабря 2012 года</w:t>
      </w:r>
    </w:p>
    <w:p w:rsidR="00C53D54" w:rsidRPr="002E2D29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2E2D29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34A7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2E2D29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2E2D29">
        <w:rPr>
          <w:rFonts w:ascii="Times New Roman" w:hAnsi="Times New Roman" w:cs="Times New Roman"/>
          <w:sz w:val="24"/>
          <w:szCs w:val="24"/>
        </w:rPr>
        <w:t>7</w:t>
      </w:r>
      <w:r w:rsidRPr="002E2D29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2E2D29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2E2D29">
        <w:rPr>
          <w:rFonts w:ascii="Times New Roman" w:hAnsi="Times New Roman" w:cs="Times New Roman"/>
          <w:sz w:val="24"/>
          <w:szCs w:val="24"/>
        </w:rPr>
        <w:t>и</w:t>
      </w:r>
      <w:r w:rsidRPr="002E2D29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2E2D29">
        <w:rPr>
          <w:rFonts w:ascii="Times New Roman" w:hAnsi="Times New Roman" w:cs="Times New Roman"/>
          <w:sz w:val="24"/>
          <w:szCs w:val="24"/>
        </w:rPr>
        <w:t>2</w:t>
      </w:r>
      <w:r w:rsidR="004C6C90" w:rsidRPr="002E2D29">
        <w:rPr>
          <w:rFonts w:ascii="Times New Roman" w:hAnsi="Times New Roman" w:cs="Times New Roman"/>
          <w:sz w:val="24"/>
          <w:szCs w:val="24"/>
        </w:rPr>
        <w:t xml:space="preserve"> </w:t>
      </w:r>
      <w:r w:rsidRPr="002E2D29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2E2D29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2E2D29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2D29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2E2D29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2E2D29">
        <w:rPr>
          <w:rFonts w:ascii="Times New Roman" w:hAnsi="Times New Roman" w:cs="Times New Roman"/>
          <w:sz w:val="24"/>
          <w:szCs w:val="24"/>
        </w:rPr>
        <w:t>;</w:t>
      </w:r>
    </w:p>
    <w:p w:rsidR="003E591E" w:rsidRPr="002E2D29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2E2D29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2E2D29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2E2D29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2E2D29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2E2D29" w:rsidRPr="002E2D29" w:rsidTr="00934A75">
        <w:trPr>
          <w:trHeight w:val="695"/>
        </w:trPr>
        <w:tc>
          <w:tcPr>
            <w:tcW w:w="4441" w:type="dxa"/>
          </w:tcPr>
          <w:p w:rsidR="008A7720" w:rsidRPr="002E2D29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2E2D29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2E2D29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2D29" w:rsidRPr="002E2D29" w:rsidTr="00934A75">
        <w:trPr>
          <w:trHeight w:val="1178"/>
        </w:trPr>
        <w:tc>
          <w:tcPr>
            <w:tcW w:w="4441" w:type="dxa"/>
          </w:tcPr>
          <w:p w:rsidR="00934A75" w:rsidRPr="002E2D29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</w:t>
            </w:r>
            <w:r w:rsidR="00F0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лае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C53D54" w:rsidRPr="002E2D29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29" w:rsidRPr="002E2D29" w:rsidTr="00934A75">
        <w:trPr>
          <w:trHeight w:val="2099"/>
        </w:trPr>
        <w:tc>
          <w:tcPr>
            <w:tcW w:w="4441" w:type="dxa"/>
          </w:tcPr>
          <w:p w:rsidR="004E568B" w:rsidRPr="002E2D29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2E2D29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2E2D29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2E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2E2D29" w:rsidRPr="002E2D29" w:rsidTr="00934A75">
        <w:trPr>
          <w:trHeight w:val="227"/>
        </w:trPr>
        <w:tc>
          <w:tcPr>
            <w:tcW w:w="4441" w:type="dxa"/>
          </w:tcPr>
          <w:p w:rsidR="00656A2A" w:rsidRPr="002E2D29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2E2D29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2E2D29">
        <w:rPr>
          <w:sz w:val="24"/>
          <w:szCs w:val="24"/>
        </w:rPr>
        <w:t>)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685"/>
        <w:gridCol w:w="2268"/>
      </w:tblGrid>
      <w:tr w:rsidR="002E2D29" w:rsidRPr="002E2D29" w:rsidTr="0083553A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2E2D29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2E2D29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E2D29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E2D29" w:rsidRPr="002E2D29" w:rsidTr="008355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2B2D40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463978" w:rsidP="0046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142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="00530CF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83553A" w:rsidP="00463978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</w:t>
            </w:r>
            <w:proofErr w:type="spell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2E2D29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EEE" w:rsidRPr="002E2D29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65" w:rsidRDefault="00F0616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6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части 6 статьи 34 положения о закупке ГАУ КК «ЦОП УСЗН» в связи с тем, что подана одна заявка на участие в запросе ценовых котировок, соответствующая требованиям извещения, Заказчиком принято решение заключить договор с единственным участником процедуры закупки, подавшим котировочную заявку, на условиях, предусмотренных извещением о проведении запроса котировок №132.</w:t>
      </w:r>
      <w:proofErr w:type="gramEnd"/>
    </w:p>
    <w:p w:rsidR="00F06165" w:rsidRDefault="00F0616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2E2D29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78" w:rsidRP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ищекомбинат Лавина»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2065946</w:t>
      </w:r>
      <w:r w:rsidR="004A2F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201001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D42FD" w:rsidRPr="002E2D29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 992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 одна тысяча девятьсот девяносто два</w:t>
      </w:r>
      <w:r w:rsidR="00F00DE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42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4A2FBB" w:rsidRPr="002E2D29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2E2D29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2E2D29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2E2D29" w:rsidRPr="002E2D29" w:rsidTr="00492456">
        <w:tc>
          <w:tcPr>
            <w:tcW w:w="3085" w:type="dxa"/>
          </w:tcPr>
          <w:p w:rsidR="00724267" w:rsidRPr="002E2D29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rPr>
          <w:trHeight w:val="351"/>
        </w:trPr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2E2D29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2E2D29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2E2D29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2E2D29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2E2D29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2E2D29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2E2D29" w:rsidRPr="002E2D29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E2D29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2E2D29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2E2D29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2E2D29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2E2D2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63978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73746" w:rsidP="0043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63978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евичский</w:t>
            </w:r>
            <w:proofErr w:type="spellEnd"/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63978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</w:p>
        </w:tc>
      </w:tr>
      <w:tr w:rsidR="002E2D29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2E2D29" w:rsidRPr="002E2D29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E2D29" w:rsidRPr="002E2D29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73746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73746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ищекомбинат Лави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2065946, КПП 230201001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73746" w:rsidP="00B10E3F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</w:t>
            </w:r>
            <w:proofErr w:type="spell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                       </w:t>
            </w: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2E2D29" w:rsidRPr="002E2D29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73746" w:rsidRPr="002E2D29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473746" w:rsidP="0003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473746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«Пищекомбинат Лавина»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473746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746" w:rsidRPr="002E2D29" w:rsidRDefault="00473746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2E2D29">
              <w:t>_</w:t>
            </w:r>
          </w:p>
        </w:tc>
      </w:tr>
      <w:tr w:rsidR="00473746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3746" w:rsidRPr="002E2D29" w:rsidRDefault="00473746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Pr="002E2D29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73746" w:rsidRPr="002E2D29" w:rsidRDefault="00473746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10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73746" w:rsidRPr="002E2D29" w:rsidRDefault="00473746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2E2D29" w:rsidRPr="002E2D29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2E2D29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E2D29" w:rsidRPr="002E2D29" w:rsidTr="00473746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73746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73746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             «Пищекомбинат Лавина»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73746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992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Pr="002E2D29" w:rsidRDefault="00F44820" w:rsidP="002D0B68">
      <w:pPr>
        <w:pStyle w:val="a8"/>
        <w:tabs>
          <w:tab w:val="left" w:pos="426"/>
        </w:tabs>
        <w:jc w:val="both"/>
      </w:pPr>
    </w:p>
    <w:sectPr w:rsidR="00F44820" w:rsidRPr="002E2D29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77D2A"/>
    <w:rsid w:val="001831F7"/>
    <w:rsid w:val="00183BFB"/>
    <w:rsid w:val="00184061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2D40"/>
    <w:rsid w:val="002B318C"/>
    <w:rsid w:val="002B32B4"/>
    <w:rsid w:val="002B4D2E"/>
    <w:rsid w:val="002B4E69"/>
    <w:rsid w:val="002D0B68"/>
    <w:rsid w:val="002E2D29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77C3"/>
    <w:rsid w:val="00432563"/>
    <w:rsid w:val="004350A0"/>
    <w:rsid w:val="0043582E"/>
    <w:rsid w:val="00443591"/>
    <w:rsid w:val="004447F9"/>
    <w:rsid w:val="0044480E"/>
    <w:rsid w:val="004454BB"/>
    <w:rsid w:val="00455CCF"/>
    <w:rsid w:val="00463978"/>
    <w:rsid w:val="00464232"/>
    <w:rsid w:val="004662A6"/>
    <w:rsid w:val="0046690D"/>
    <w:rsid w:val="00467FDB"/>
    <w:rsid w:val="00473746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5EE5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553A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0E3F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70982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1E06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06165"/>
    <w:rsid w:val="00F102D5"/>
    <w:rsid w:val="00F111F6"/>
    <w:rsid w:val="00F11FFE"/>
    <w:rsid w:val="00F1200D"/>
    <w:rsid w:val="00F12115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C1E4E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9D82-FCA6-4B25-9A68-A0D37DFD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7</cp:revision>
  <cp:lastPrinted>2012-10-02T13:45:00Z</cp:lastPrinted>
  <dcterms:created xsi:type="dcterms:W3CDTF">2012-06-29T12:54:00Z</dcterms:created>
  <dcterms:modified xsi:type="dcterms:W3CDTF">2012-10-02T13:45:00Z</dcterms:modified>
</cp:coreProperties>
</file>